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BD16" w14:textId="2CFAE5C0" w:rsidR="001163AD" w:rsidRPr="005B03DF" w:rsidRDefault="00D2216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4CCCD8" wp14:editId="21BBD795">
                <wp:simplePos x="0" y="0"/>
                <wp:positionH relativeFrom="page">
                  <wp:align>left</wp:align>
                </wp:positionH>
                <wp:positionV relativeFrom="paragraph">
                  <wp:posOffset>-976394</wp:posOffset>
                </wp:positionV>
                <wp:extent cx="10302875" cy="7292975"/>
                <wp:effectExtent l="0" t="0" r="3175" b="317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2875" cy="7292975"/>
                          <a:chOff x="0" y="0"/>
                          <a:chExt cx="10302875" cy="7292975"/>
                        </a:xfrm>
                      </wpg:grpSpPr>
                      <pic:pic xmlns:pic="http://schemas.openxmlformats.org/drawingml/2006/picture">
                        <pic:nvPicPr>
                          <pic:cNvPr id="1" name="صورة 1" descr="صورة تحتوي على نص, بطاقة عمل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875" cy="729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0165" y="1846282"/>
                            <a:ext cx="6574154" cy="1793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9DB76" w14:textId="3765E535" w:rsidR="00586AD8" w:rsidRPr="00586AD8" w:rsidRDefault="00586AD8" w:rsidP="00586AD8">
                              <w:pPr>
                                <w:spacing w:before="40" w:after="560" w:line="215" w:lineRule="auto"/>
                                <w:jc w:val="center"/>
                                <w:textDirection w:val="btLr"/>
                                <w:rPr>
                                  <w:rFonts w:cs="CoconNextArabic-Light"/>
                                  <w:b/>
                                  <w:bCs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586AD8">
                                <w:rPr>
                                  <w:rFonts w:ascii="Helvetica" w:hAnsi="Helvetica" w:cs="CoconNextArabic-Light"/>
                                  <w:b/>
                                  <w:bCs/>
                                  <w:color w:val="002060"/>
                                  <w:sz w:val="56"/>
                                  <w:szCs w:val="48"/>
                                  <w:shd w:val="clear" w:color="auto" w:fill="FFFFFF"/>
                                </w:rPr>
                                <w:t xml:space="preserve">The Project </w:t>
                              </w:r>
                              <w:r w:rsidR="00943E2F">
                                <w:rPr>
                                  <w:rFonts w:ascii="Helvetica" w:hAnsi="Helvetica" w:cs="CoconNextArabic-Light"/>
                                  <w:b/>
                                  <w:bCs/>
                                  <w:color w:val="002060"/>
                                  <w:sz w:val="56"/>
                                  <w:szCs w:val="48"/>
                                  <w:shd w:val="clear" w:color="auto" w:fill="FFFFFF"/>
                                </w:rPr>
                                <w:t>Monitoring</w:t>
                              </w:r>
                              <w:r w:rsidRPr="00586AD8">
                                <w:rPr>
                                  <w:rFonts w:ascii="Helvetica" w:hAnsi="Helvetica" w:cs="CoconNextArabic-Light"/>
                                  <w:b/>
                                  <w:bCs/>
                                  <w:color w:val="002060"/>
                                  <w:sz w:val="56"/>
                                  <w:szCs w:val="48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943E2F">
                                <w:rPr>
                                  <w:rFonts w:ascii="Helvetica" w:hAnsi="Helvetica" w:cs="CoconNextArabic-Light"/>
                                  <w:b/>
                                  <w:bCs/>
                                  <w:color w:val="002060"/>
                                  <w:sz w:val="56"/>
                                  <w:szCs w:val="48"/>
                                  <w:shd w:val="clear" w:color="auto" w:fill="FFFFFF"/>
                                </w:rPr>
                                <w:t>Card</w:t>
                              </w:r>
                            </w:p>
                            <w:p w14:paraId="562D8634" w14:textId="4BDD4A2C" w:rsidR="00586AD8" w:rsidRPr="00586AD8" w:rsidRDefault="00586AD8" w:rsidP="00586AD8">
                              <w:pPr>
                                <w:spacing w:before="40" w:after="40" w:line="240" w:lineRule="auto"/>
                                <w:jc w:val="center"/>
                                <w:textDirection w:val="btLr"/>
                                <w:rPr>
                                  <w:rFonts w:ascii="Arial" w:eastAsia="Arial" w:hAnsi="Arial"/>
                                  <w:b/>
                                  <w:bCs/>
                                  <w:smallCaps/>
                                  <w:color w:val="1F3864"/>
                                  <w:sz w:val="36"/>
                                  <w:szCs w:val="36"/>
                                </w:rPr>
                              </w:pPr>
                              <w:r w:rsidRPr="00586AD8">
                                <w:rPr>
                                  <w:rFonts w:ascii="Arial" w:eastAsia="Arial" w:hAnsi="Arial"/>
                                  <w:b/>
                                  <w:bCs/>
                                  <w:smallCaps/>
                                  <w:color w:val="1F3864"/>
                                  <w:sz w:val="36"/>
                                  <w:szCs w:val="36"/>
                                </w:rPr>
                                <w:t>administration of strategic planning</w:t>
                              </w:r>
                            </w:p>
                            <w:p w14:paraId="308D34F4" w14:textId="3F87C215" w:rsidR="00CC2698" w:rsidRPr="00D22169" w:rsidRDefault="00CC2698" w:rsidP="00586AD8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color w:val="2F5496" w:themeColor="accent5" w:themeShade="BF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CCCD8" id="مجموعة 40" o:spid="_x0000_s1026" style="position:absolute;left:0;text-align:left;margin-left:0;margin-top:-76.9pt;width:811.25pt;height:574.25pt;z-index:251674624;mso-position-horizontal:left;mso-position-horizontal-relative:page;mso-height-relative:margin" coordsize="103028,72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KX7TX7d2gfCX7X4e8IG38SeLlzHJ&#10;IG3Wdi3fzGB+dwf4FPHO4gjB6KOHqYifJTV2RKcYK8j274xfHLwj8DPDh1bxRqKwFwRbWMOHubph&#10;/DGmee2WOFGRkivy8/aM/a48XftAXslpNI2ieFEfMGi20h2tg5DTNx5jfko7DOSfKvHHjzX/AIke&#10;I7nXfEuqXGr6rcH5552zgdlUDhVGeFUADsKwK+5wOV08L789Zfl6HlVcQ6mi0QUUUV7hyBRRRQAU&#10;UUUAFFFFABRRRQAUUUUAFFFFABRRRQAUUUUAFFFFAH77UUUV+RH0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27" type="#_x0000_t75" alt="صورة تحتوي على نص, بطاقة عمل&#10;&#10;تم إنشاء الوصف تلقائياً" style="position:absolute;width:103028;height:7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">
                  <v:imagedata r:id="rId10" o:title="صورة تحتوي على نص, بطاقة عمل&#10;&#10;تم إنشاء الوصف تلقائياً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301;top:18462;width:65742;height:179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" filled="f" stroked="f">
                  <v:textbox style="mso-fit-shape-to-text:t">
                    <w:txbxContent>
                      <w:p w14:paraId="3349DB76" w14:textId="3765E535" w:rsidR="00586AD8" w:rsidRPr="00586AD8" w:rsidRDefault="00586AD8" w:rsidP="00586AD8">
                        <w:pPr>
                          <w:spacing w:before="40" w:after="560" w:line="215" w:lineRule="auto"/>
                          <w:jc w:val="center"/>
                          <w:textDirection w:val="btLr"/>
                          <w:rPr>
                            <w:rFonts w:cs="CoconNextArabic-Light"/>
                            <w:b/>
                            <w:bCs/>
                            <w:color w:val="002060"/>
                            <w:sz w:val="48"/>
                            <w:szCs w:val="48"/>
                          </w:rPr>
                        </w:pPr>
                        <w:r w:rsidRPr="00586AD8">
                          <w:rPr>
                            <w:rFonts w:ascii="Helvetica" w:hAnsi="Helvetica" w:cs="CoconNextArabic-Light"/>
                            <w:b/>
                            <w:bCs/>
                            <w:color w:val="002060"/>
                            <w:sz w:val="56"/>
                            <w:szCs w:val="48"/>
                            <w:shd w:val="clear" w:color="auto" w:fill="FFFFFF"/>
                          </w:rPr>
                          <w:t xml:space="preserve">The Project </w:t>
                        </w:r>
                        <w:r w:rsidR="00943E2F">
                          <w:rPr>
                            <w:rFonts w:ascii="Helvetica" w:hAnsi="Helvetica" w:cs="CoconNextArabic-Light"/>
                            <w:b/>
                            <w:bCs/>
                            <w:color w:val="002060"/>
                            <w:sz w:val="56"/>
                            <w:szCs w:val="48"/>
                            <w:shd w:val="clear" w:color="auto" w:fill="FFFFFF"/>
                          </w:rPr>
                          <w:t>Monitoring</w:t>
                        </w:r>
                        <w:r w:rsidRPr="00586AD8">
                          <w:rPr>
                            <w:rFonts w:ascii="Helvetica" w:hAnsi="Helvetica" w:cs="CoconNextArabic-Light"/>
                            <w:b/>
                            <w:bCs/>
                            <w:color w:val="002060"/>
                            <w:sz w:val="56"/>
                            <w:szCs w:val="48"/>
                            <w:shd w:val="clear" w:color="auto" w:fill="FFFFFF"/>
                          </w:rPr>
                          <w:t xml:space="preserve"> </w:t>
                        </w:r>
                        <w:r w:rsidR="00943E2F">
                          <w:rPr>
                            <w:rFonts w:ascii="Helvetica" w:hAnsi="Helvetica" w:cs="CoconNextArabic-Light"/>
                            <w:b/>
                            <w:bCs/>
                            <w:color w:val="002060"/>
                            <w:sz w:val="56"/>
                            <w:szCs w:val="48"/>
                            <w:shd w:val="clear" w:color="auto" w:fill="FFFFFF"/>
                          </w:rPr>
                          <w:t>Card</w:t>
                        </w:r>
                      </w:p>
                      <w:p w14:paraId="562D8634" w14:textId="4BDD4A2C" w:rsidR="00586AD8" w:rsidRPr="00586AD8" w:rsidRDefault="00586AD8" w:rsidP="00586AD8">
                        <w:pPr>
                          <w:spacing w:before="40" w:after="40" w:line="240" w:lineRule="auto"/>
                          <w:jc w:val="center"/>
                          <w:textDirection w:val="btLr"/>
                          <w:rPr>
                            <w:rFonts w:ascii="Arial" w:eastAsia="Arial" w:hAnsi="Arial"/>
                            <w:b/>
                            <w:bCs/>
                            <w:smallCaps/>
                            <w:color w:val="1F3864"/>
                            <w:sz w:val="36"/>
                            <w:szCs w:val="36"/>
                          </w:rPr>
                        </w:pPr>
                        <w:r w:rsidRPr="00586AD8">
                          <w:rPr>
                            <w:rFonts w:ascii="Arial" w:eastAsia="Arial" w:hAnsi="Arial"/>
                            <w:b/>
                            <w:bCs/>
                            <w:smallCaps/>
                            <w:color w:val="1F3864"/>
                            <w:sz w:val="36"/>
                            <w:szCs w:val="36"/>
                          </w:rPr>
                          <w:t>administration of strategic planning</w:t>
                        </w:r>
                      </w:p>
                      <w:p w14:paraId="308D34F4" w14:textId="3F87C215" w:rsidR="00CC2698" w:rsidRPr="00D22169" w:rsidRDefault="00CC2698" w:rsidP="00586AD8">
                        <w:pPr>
                          <w:jc w:val="center"/>
                          <w:rPr>
                            <w:rFonts w:ascii="Sakkal Majalla" w:hAnsi="Sakkal Majalla" w:cs="Sakkal Majalla"/>
                            <w:color w:val="2F5496" w:themeColor="accent5" w:themeShade="BF"/>
                            <w:sz w:val="52"/>
                            <w:szCs w:val="52"/>
                            <w:rtl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75716A" w14:textId="219F38E7" w:rsidR="00586AD8" w:rsidRPr="00586AD8" w:rsidRDefault="00965E45" w:rsidP="00586AD8">
      <w:pPr>
        <w:bidi/>
        <w:spacing w:after="160" w:line="259" w:lineRule="auto"/>
        <w:jc w:val="right"/>
        <w:rPr>
          <w:rFonts w:ascii="Sakkal Majalla" w:eastAsia="Sakkal Majalla" w:hAnsi="Sakkal Majalla" w:cs="Sakkal Majalla"/>
          <w:b/>
          <w:color w:val="2F5496" w:themeColor="accent5" w:themeShade="BF"/>
          <w:sz w:val="40"/>
          <w:szCs w:val="40"/>
        </w:rPr>
      </w:pPr>
      <w:r w:rsidRPr="00586AD8">
        <w:rPr>
          <w:color w:val="2F5496" w:themeColor="accent5" w:themeShade="BF"/>
        </w:rPr>
        <w:br w:type="page"/>
      </w:r>
    </w:p>
    <w:tbl>
      <w:tblPr>
        <w:bidiVisual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7"/>
        <w:gridCol w:w="3823"/>
      </w:tblGrid>
      <w:tr w:rsidR="00586AD8" w:rsidRPr="00586AD8" w14:paraId="182191DA" w14:textId="77777777" w:rsidTr="00933524">
        <w:tc>
          <w:tcPr>
            <w:tcW w:w="1057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B8CB14C" w14:textId="77777777" w:rsidR="00586AD8" w:rsidRPr="005F1643" w:rsidRDefault="00586AD8" w:rsidP="005F1643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2"/>
                <w:szCs w:val="32"/>
              </w:rPr>
            </w:pPr>
            <w:r w:rsidRPr="005F1643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3823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A7684" w14:textId="77777777" w:rsidR="00586AD8" w:rsidRPr="005F1643" w:rsidRDefault="00586AD8" w:rsidP="00933524">
            <w:pPr>
              <w:tabs>
                <w:tab w:val="left" w:pos="2061"/>
                <w:tab w:val="center" w:pos="5074"/>
              </w:tabs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2"/>
                <w:szCs w:val="32"/>
                <w:rtl/>
              </w:rPr>
            </w:pPr>
            <w:r w:rsidRPr="005F1643">
              <w:rPr>
                <w:rFonts w:ascii="Sakkal Majalla" w:eastAsia="Sakkal Majalla" w:hAnsi="Sakkal Majalla" w:cs="Sakkal Majalla"/>
                <w:b/>
                <w:bCs/>
                <w:color w:val="2F5496" w:themeColor="accent5" w:themeShade="BF"/>
                <w:sz w:val="32"/>
                <w:szCs w:val="32"/>
              </w:rPr>
              <w:t>Item</w:t>
            </w:r>
          </w:p>
        </w:tc>
      </w:tr>
      <w:tr w:rsidR="00586AD8" w:rsidRPr="00586AD8" w14:paraId="6DD3D36E" w14:textId="77777777" w:rsidTr="00933524">
        <w:tc>
          <w:tcPr>
            <w:tcW w:w="10577" w:type="dxa"/>
            <w:tcBorders>
              <w:top w:val="single" w:sz="4" w:space="0" w:color="000000"/>
            </w:tcBorders>
            <w:vAlign w:val="center"/>
          </w:tcPr>
          <w:p w14:paraId="5AE52140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971EA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Project Name</w:t>
            </w:r>
          </w:p>
        </w:tc>
      </w:tr>
      <w:tr w:rsidR="00943E2F" w:rsidRPr="00586AD8" w14:paraId="1AEA4889" w14:textId="77777777" w:rsidTr="00933524">
        <w:tc>
          <w:tcPr>
            <w:tcW w:w="10577" w:type="dxa"/>
            <w:tcBorders>
              <w:top w:val="single" w:sz="4" w:space="0" w:color="000000"/>
            </w:tcBorders>
            <w:vAlign w:val="center"/>
          </w:tcPr>
          <w:p w14:paraId="7AF0588B" w14:textId="77777777" w:rsidR="00943E2F" w:rsidRPr="00586AD8" w:rsidRDefault="00943E2F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1C833" w14:textId="77AE8A15" w:rsidR="00943E2F" w:rsidRPr="005F1643" w:rsidRDefault="00943E2F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Project Description</w:t>
            </w:r>
          </w:p>
        </w:tc>
      </w:tr>
      <w:tr w:rsidR="00586AD8" w:rsidRPr="00586AD8" w14:paraId="3D63F866" w14:textId="77777777" w:rsidTr="00933524">
        <w:tc>
          <w:tcPr>
            <w:tcW w:w="10577" w:type="dxa"/>
            <w:tcBorders>
              <w:top w:val="single" w:sz="4" w:space="0" w:color="000000"/>
            </w:tcBorders>
            <w:vAlign w:val="center"/>
          </w:tcPr>
          <w:p w14:paraId="7263105A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586AD8">
              <w:rPr>
                <w:rFonts w:ascii="Sakkal Majalla" w:eastAsia="Sakkal Majalla" w:hAnsi="Sakkal Majalla" w:cs="Sakkal Majalla"/>
                <w:bCs/>
                <w:sz w:val="28"/>
                <w:szCs w:val="28"/>
                <w:u w:val="single"/>
              </w:rPr>
              <w:t xml:space="preserve">Relevant strategic objective: </w:t>
            </w:r>
          </w:p>
          <w:p w14:paraId="5D775464" w14:textId="77777777" w:rsidR="00586AD8" w:rsidRPr="00586AD8" w:rsidRDefault="00586AD8" w:rsidP="000D784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Sakkal Majalla" w:eastAsia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823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D585E" w14:textId="77777777" w:rsidR="00586AD8" w:rsidRPr="005F1643" w:rsidRDefault="00586AD8" w:rsidP="00933524">
            <w:pPr>
              <w:bidi/>
              <w:spacing w:before="240"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Alignment with Strategic Plan:</w:t>
            </w:r>
          </w:p>
        </w:tc>
      </w:tr>
      <w:tr w:rsidR="00586AD8" w:rsidRPr="00586AD8" w14:paraId="6BA8C2E3" w14:textId="77777777" w:rsidTr="00933524">
        <w:tc>
          <w:tcPr>
            <w:tcW w:w="10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2A43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Cs/>
                <w:sz w:val="28"/>
                <w:szCs w:val="28"/>
                <w:u w:val="single"/>
              </w:rPr>
            </w:pPr>
            <w:r w:rsidRPr="00586AD8">
              <w:rPr>
                <w:rFonts w:ascii="Sakkal Majalla" w:eastAsia="Sakkal Majalla" w:hAnsi="Sakkal Majalla" w:cs="Sakkal Majalla"/>
                <w:bCs/>
                <w:sz w:val="28"/>
                <w:szCs w:val="28"/>
                <w:u w:val="single"/>
              </w:rPr>
              <w:t>Relevant KPIs:</w:t>
            </w:r>
          </w:p>
          <w:p w14:paraId="7A2E07F2" w14:textId="1E295124" w:rsidR="00586AD8" w:rsidRPr="00933524" w:rsidRDefault="00586AD8" w:rsidP="00933524">
            <w:pPr>
              <w:pStyle w:val="a9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Sakkal Majalla" w:eastAsia="Sakkal Majalla" w:hAnsi="Sakkal Majalla" w:cs="Sakkal Majalla"/>
                <w:bCs/>
                <w:sz w:val="28"/>
                <w:szCs w:val="28"/>
              </w:rPr>
            </w:pPr>
            <w:r w:rsidRPr="00586AD8">
              <w:rPr>
                <w:rFonts w:ascii="Sakkal Majalla" w:eastAsia="Sakkal Majalla" w:hAnsi="Sakkal Majalla" w:cs="Sakkal Majall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52F3BD0F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  <w:rtl/>
              </w:rPr>
            </w:pPr>
          </w:p>
        </w:tc>
      </w:tr>
      <w:tr w:rsidR="00586AD8" w:rsidRPr="00586AD8" w14:paraId="7DA91868" w14:textId="77777777" w:rsidTr="00933524">
        <w:tc>
          <w:tcPr>
            <w:tcW w:w="10577" w:type="dxa"/>
            <w:tcBorders>
              <w:top w:val="single" w:sz="4" w:space="0" w:color="auto"/>
            </w:tcBorders>
            <w:vAlign w:val="center"/>
          </w:tcPr>
          <w:p w14:paraId="44496185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2F0A40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The Project Implementing Sector</w:t>
            </w:r>
          </w:p>
        </w:tc>
      </w:tr>
      <w:tr w:rsidR="00586AD8" w:rsidRPr="00586AD8" w14:paraId="1B86B152" w14:textId="77777777" w:rsidTr="00933524">
        <w:tc>
          <w:tcPr>
            <w:tcW w:w="10577" w:type="dxa"/>
            <w:vAlign w:val="center"/>
          </w:tcPr>
          <w:p w14:paraId="5B1A41D8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95CE33F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Scope of Work</w:t>
            </w:r>
          </w:p>
        </w:tc>
      </w:tr>
      <w:tr w:rsidR="00586AD8" w:rsidRPr="00586AD8" w14:paraId="392DB7D4" w14:textId="77777777" w:rsidTr="00933524">
        <w:tc>
          <w:tcPr>
            <w:tcW w:w="10577" w:type="dxa"/>
            <w:vAlign w:val="center"/>
          </w:tcPr>
          <w:p w14:paraId="194D4A91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53263DC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Expected Project Initiation</w:t>
            </w:r>
          </w:p>
        </w:tc>
      </w:tr>
      <w:tr w:rsidR="00586AD8" w:rsidRPr="00586AD8" w14:paraId="6C44B195" w14:textId="77777777" w:rsidTr="00933524">
        <w:tc>
          <w:tcPr>
            <w:tcW w:w="10577" w:type="dxa"/>
            <w:vAlign w:val="center"/>
          </w:tcPr>
          <w:p w14:paraId="29F20FBE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652A9B0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Duration Project</w:t>
            </w:r>
          </w:p>
        </w:tc>
      </w:tr>
      <w:tr w:rsidR="00586AD8" w:rsidRPr="00586AD8" w14:paraId="7D6A5040" w14:textId="77777777" w:rsidTr="00933524">
        <w:tc>
          <w:tcPr>
            <w:tcW w:w="10577" w:type="dxa"/>
            <w:vAlign w:val="center"/>
          </w:tcPr>
          <w:p w14:paraId="225D8982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70F4C0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  <w:lang w:val="en-GB"/>
              </w:rPr>
              <w:t>Estimated Budget for Project</w:t>
            </w:r>
          </w:p>
        </w:tc>
      </w:tr>
      <w:tr w:rsidR="00586AD8" w:rsidRPr="00586AD8" w14:paraId="44E757C3" w14:textId="77777777" w:rsidTr="00933524">
        <w:tc>
          <w:tcPr>
            <w:tcW w:w="10577" w:type="dxa"/>
            <w:vAlign w:val="center"/>
          </w:tcPr>
          <w:p w14:paraId="729593AB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F4F0107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Project Manager</w:t>
            </w:r>
          </w:p>
        </w:tc>
      </w:tr>
      <w:tr w:rsidR="00586AD8" w:rsidRPr="00586AD8" w14:paraId="6C77BDB4" w14:textId="77777777" w:rsidTr="00933524">
        <w:tc>
          <w:tcPr>
            <w:tcW w:w="10577" w:type="dxa"/>
            <w:vAlign w:val="center"/>
          </w:tcPr>
          <w:p w14:paraId="7A1EB52B" w14:textId="77777777" w:rsidR="00586AD8" w:rsidRPr="00586AD8" w:rsidRDefault="00586AD8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71930F4" w14:textId="77777777" w:rsidR="00586AD8" w:rsidRPr="005F1643" w:rsidRDefault="00586AD8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 w:rsidRPr="005F1643"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Position</w:t>
            </w:r>
          </w:p>
        </w:tc>
      </w:tr>
      <w:tr w:rsidR="00943E2F" w:rsidRPr="00586AD8" w14:paraId="7FCF7D70" w14:textId="77777777" w:rsidTr="00933524">
        <w:tc>
          <w:tcPr>
            <w:tcW w:w="10577" w:type="dxa"/>
            <w:vAlign w:val="center"/>
          </w:tcPr>
          <w:p w14:paraId="6F7EAF17" w14:textId="77777777" w:rsidR="00943E2F" w:rsidRPr="00586AD8" w:rsidRDefault="00943E2F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A0FEBA1" w14:textId="53298D9E" w:rsidR="00943E2F" w:rsidRPr="005F1643" w:rsidRDefault="00933524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Report Date</w:t>
            </w:r>
          </w:p>
        </w:tc>
      </w:tr>
      <w:tr w:rsidR="00933524" w:rsidRPr="00586AD8" w14:paraId="76A1396C" w14:textId="77777777" w:rsidTr="00933524">
        <w:tc>
          <w:tcPr>
            <w:tcW w:w="10577" w:type="dxa"/>
            <w:vAlign w:val="center"/>
          </w:tcPr>
          <w:p w14:paraId="44AFDBDD" w14:textId="77777777" w:rsidR="00933524" w:rsidRPr="00586AD8" w:rsidRDefault="00933524" w:rsidP="005F1643">
            <w:pPr>
              <w:bidi/>
              <w:spacing w:after="0" w:line="240" w:lineRule="auto"/>
              <w:jc w:val="right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9928FBE" w14:textId="3A7A0F6D" w:rsidR="00933524" w:rsidRDefault="00933524" w:rsidP="00933524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b/>
                <w:color w:val="2F5496" w:themeColor="accent5" w:themeShade="BF"/>
                <w:sz w:val="28"/>
                <w:szCs w:val="28"/>
              </w:rPr>
              <w:t>Signature</w:t>
            </w:r>
          </w:p>
        </w:tc>
      </w:tr>
    </w:tbl>
    <w:p w14:paraId="3FB3A968" w14:textId="6BA3C9B1" w:rsidR="00586AD8" w:rsidRPr="00586AD8" w:rsidRDefault="00933524" w:rsidP="005F1643">
      <w:pPr>
        <w:bidi/>
        <w:spacing w:after="0" w:line="240" w:lineRule="auto"/>
        <w:rPr>
          <w:rFonts w:ascii="Sakkal Majalla" w:eastAsia="Sakkal Majalla" w:hAnsi="Sakkal Majalla" w:cs="Sakkal Majalla"/>
          <w:b/>
          <w:sz w:val="40"/>
          <w:szCs w:val="40"/>
        </w:rPr>
      </w:pPr>
      <w:r w:rsidRPr="00CE4DF6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5828AC" wp14:editId="3AC687A8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9163050" cy="1238250"/>
                <wp:effectExtent l="0" t="19050" r="38100" b="38100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63050" cy="1238250"/>
                        </a:xfrm>
                        <a:prstGeom prst="lef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9D4BD" w14:textId="4FA52F4B" w:rsidR="00933524" w:rsidRPr="00700C88" w:rsidRDefault="00700C88" w:rsidP="00700C88">
                            <w:pPr>
                              <w:jc w:val="left"/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700C88"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828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" o:spid="_x0000_s1029" type="#_x0000_t66" style="position:absolute;left:0;text-align:left;margin-left:670.3pt;margin-top:7.15pt;width:721.5pt;height:97.5pt;flip:x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" adj="1459" fillcolor="#e7e6e6 [3214]" strokecolor="#d8d8d8 [2732]" strokeweight="1pt">
                <v:textbox>
                  <w:txbxContent>
                    <w:p w14:paraId="7E29D4BD" w14:textId="4FA52F4B" w:rsidR="00933524" w:rsidRPr="00700C88" w:rsidRDefault="00700C88" w:rsidP="00700C88">
                      <w:pPr>
                        <w:jc w:val="left"/>
                        <w:rPr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700C88">
                        <w:rPr>
                          <w:b/>
                          <w:bCs/>
                          <w:color w:val="2F5496" w:themeColor="accent5" w:themeShade="BF"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right" w:tblpY="240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F14995" w:rsidRPr="00E727AA" w14:paraId="4CF63B26" w14:textId="77777777" w:rsidTr="00700C88">
        <w:trPr>
          <w:trHeight w:val="196"/>
        </w:trPr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2E723A" w14:textId="77777777" w:rsidR="00F14995" w:rsidRPr="00E727AA" w:rsidRDefault="00F14995" w:rsidP="00F14995">
            <w:pPr>
              <w:tabs>
                <w:tab w:val="center" w:pos="387"/>
              </w:tabs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4E0D30A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Dec.</w:t>
            </w:r>
          </w:p>
        </w:tc>
        <w:tc>
          <w:tcPr>
            <w:tcW w:w="990" w:type="dxa"/>
          </w:tcPr>
          <w:p w14:paraId="500D1AC5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Nov.</w:t>
            </w:r>
          </w:p>
        </w:tc>
        <w:tc>
          <w:tcPr>
            <w:tcW w:w="990" w:type="dxa"/>
          </w:tcPr>
          <w:p w14:paraId="21C8E63D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Oct.</w:t>
            </w:r>
          </w:p>
        </w:tc>
        <w:tc>
          <w:tcPr>
            <w:tcW w:w="990" w:type="dxa"/>
          </w:tcPr>
          <w:p w14:paraId="33357080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Sep.</w:t>
            </w:r>
          </w:p>
        </w:tc>
        <w:tc>
          <w:tcPr>
            <w:tcW w:w="990" w:type="dxa"/>
          </w:tcPr>
          <w:p w14:paraId="2429BD23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Aug.</w:t>
            </w:r>
          </w:p>
        </w:tc>
        <w:tc>
          <w:tcPr>
            <w:tcW w:w="990" w:type="dxa"/>
          </w:tcPr>
          <w:p w14:paraId="7049AAFF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July.</w:t>
            </w:r>
          </w:p>
        </w:tc>
        <w:tc>
          <w:tcPr>
            <w:tcW w:w="990" w:type="dxa"/>
          </w:tcPr>
          <w:p w14:paraId="5531FD2F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June.</w:t>
            </w:r>
          </w:p>
        </w:tc>
        <w:tc>
          <w:tcPr>
            <w:tcW w:w="990" w:type="dxa"/>
          </w:tcPr>
          <w:p w14:paraId="79CADA59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May.</w:t>
            </w:r>
          </w:p>
        </w:tc>
        <w:tc>
          <w:tcPr>
            <w:tcW w:w="990" w:type="dxa"/>
          </w:tcPr>
          <w:p w14:paraId="76278635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Apr.</w:t>
            </w:r>
          </w:p>
        </w:tc>
        <w:tc>
          <w:tcPr>
            <w:tcW w:w="990" w:type="dxa"/>
          </w:tcPr>
          <w:p w14:paraId="6554A573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Mar.</w:t>
            </w:r>
          </w:p>
        </w:tc>
        <w:tc>
          <w:tcPr>
            <w:tcW w:w="990" w:type="dxa"/>
          </w:tcPr>
          <w:p w14:paraId="7B5C12E7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Feb.</w:t>
            </w:r>
          </w:p>
        </w:tc>
        <w:tc>
          <w:tcPr>
            <w:tcW w:w="990" w:type="dxa"/>
          </w:tcPr>
          <w:p w14:paraId="164E17DD" w14:textId="77777777" w:rsidR="00F14995" w:rsidRPr="00E727AA" w:rsidRDefault="00F14995" w:rsidP="00F14995">
            <w:pPr>
              <w:jc w:val="center"/>
              <w:rPr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Jan.</w:t>
            </w:r>
          </w:p>
        </w:tc>
      </w:tr>
      <w:tr w:rsidR="00F14995" w:rsidRPr="00E727AA" w14:paraId="4706D302" w14:textId="77777777" w:rsidTr="00700C88">
        <w:trPr>
          <w:trHeight w:val="196"/>
        </w:trPr>
        <w:tc>
          <w:tcPr>
            <w:tcW w:w="99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47EDAF" w14:textId="77777777" w:rsidR="00F14995" w:rsidRPr="00E727AA" w:rsidRDefault="00F14995" w:rsidP="00F14995">
            <w:pPr>
              <w:tabs>
                <w:tab w:val="center" w:pos="387"/>
              </w:tabs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B7613FC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2BE99A57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3BD2D5BF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225EC792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291AF4F2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0A33B7A4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7D18CC3E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3B60532C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79638125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795E5130" w14:textId="77777777" w:rsidR="00F14995" w:rsidRPr="00A50C05" w:rsidRDefault="00F14995" w:rsidP="00F14995">
            <w:pPr>
              <w:jc w:val="center"/>
              <w:rPr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325D9C3E" w14:textId="77777777" w:rsidR="00F14995" w:rsidRPr="00A50C05" w:rsidRDefault="00F14995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</w:p>
        </w:tc>
        <w:tc>
          <w:tcPr>
            <w:tcW w:w="990" w:type="dxa"/>
            <w:vAlign w:val="center"/>
          </w:tcPr>
          <w:p w14:paraId="4C3FCF77" w14:textId="183487D5" w:rsidR="00F14995" w:rsidRPr="00A50C05" w:rsidRDefault="00700C88" w:rsidP="00F14995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  <w:r>
              <w:rPr>
                <w:rFonts w:ascii="Arial" w:hAnsi="Arial"/>
                <w:b/>
                <w:bCs/>
                <w:color w:val="1F4E79" w:themeColor="accent1" w:themeShade="80"/>
                <w:sz w:val="32"/>
                <w:szCs w:val="32"/>
              </w:rPr>
              <w:t>√</w:t>
            </w:r>
          </w:p>
        </w:tc>
      </w:tr>
    </w:tbl>
    <w:p w14:paraId="6B268289" w14:textId="77777777" w:rsidR="00557883" w:rsidRDefault="00933524" w:rsidP="005F1643">
      <w:pPr>
        <w:bidi/>
        <w:spacing w:after="0"/>
        <w:jc w:val="right"/>
        <w:rPr>
          <w:rFonts w:ascii="Sakkal Majalla" w:eastAsia="Sakkal Majalla" w:hAnsi="Sakkal Majalla" w:cs="Sakkal Majalla"/>
          <w:b/>
          <w:color w:val="2F5496" w:themeColor="accent5" w:themeShade="BF"/>
          <w:sz w:val="40"/>
          <w:szCs w:val="40"/>
          <w:rtl/>
        </w:rPr>
      </w:pPr>
      <w:r>
        <w:rPr>
          <w:rFonts w:ascii="Sakkal Majalla" w:eastAsia="Sakkal Majalla" w:hAnsi="Sakkal Majalla" w:cs="Sakkal Majalla"/>
          <w:b/>
          <w:color w:val="2F5496" w:themeColor="accent5" w:themeShade="BF"/>
          <w:sz w:val="40"/>
          <w:szCs w:val="40"/>
        </w:rPr>
        <w:br w:type="page"/>
      </w:r>
    </w:p>
    <w:tbl>
      <w:tblPr>
        <w:tblStyle w:val="a6"/>
        <w:tblpPr w:leftFromText="180" w:rightFromText="180" w:vertAnchor="page" w:horzAnchor="margin" w:tblpXSpec="center" w:tblpY="313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37"/>
        <w:gridCol w:w="708"/>
        <w:gridCol w:w="6521"/>
        <w:gridCol w:w="704"/>
      </w:tblGrid>
      <w:tr w:rsidR="00144342" w:rsidRPr="001A1F97" w14:paraId="7F0D7CF4" w14:textId="7452D170" w:rsidTr="00144342">
        <w:trPr>
          <w:trHeight w:val="839"/>
        </w:trPr>
        <w:tc>
          <w:tcPr>
            <w:tcW w:w="6437" w:type="dxa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12764B5" w14:textId="291F6F9A" w:rsidR="00ED3918" w:rsidRPr="001A1F97" w:rsidRDefault="00FF47F2" w:rsidP="00ED3918">
            <w:pPr>
              <w:pStyle w:val="a5"/>
              <w:spacing w:before="240" w:line="480" w:lineRule="auto"/>
              <w:jc w:val="center"/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  <w:lastRenderedPageBreak/>
              <w:t xml:space="preserve">What will be achieved in the coming days </w:t>
            </w:r>
          </w:p>
        </w:tc>
        <w:tc>
          <w:tcPr>
            <w:tcW w:w="708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</w:tcPr>
          <w:p w14:paraId="7A076DC9" w14:textId="34B51892" w:rsidR="00ED3918" w:rsidRPr="001A1F97" w:rsidRDefault="00144342" w:rsidP="00144342">
            <w:pPr>
              <w:pStyle w:val="a5"/>
              <w:bidi/>
              <w:spacing w:before="240" w:line="480" w:lineRule="auto"/>
              <w:jc w:val="center"/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  <w:t>No.</w:t>
            </w:r>
          </w:p>
        </w:tc>
        <w:tc>
          <w:tcPr>
            <w:tcW w:w="6521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9564E79" w14:textId="737D2634" w:rsidR="00ED3918" w:rsidRPr="001A1F97" w:rsidRDefault="00745656" w:rsidP="00ED3918">
            <w:pPr>
              <w:pStyle w:val="a5"/>
              <w:spacing w:before="240" w:line="480" w:lineRule="auto"/>
              <w:jc w:val="center"/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  <w:t xml:space="preserve">What had been Achieved </w:t>
            </w:r>
          </w:p>
        </w:tc>
        <w:tc>
          <w:tcPr>
            <w:tcW w:w="704" w:type="dxa"/>
            <w:tcBorders>
              <w:top w:val="doub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</w:tcPr>
          <w:p w14:paraId="2839BBE3" w14:textId="0C005D6B" w:rsidR="00ED3918" w:rsidRPr="001A1F97" w:rsidRDefault="00ED3918" w:rsidP="00144342">
            <w:pPr>
              <w:pStyle w:val="a5"/>
              <w:spacing w:before="240" w:line="480" w:lineRule="auto"/>
              <w:jc w:val="center"/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  <w:t>No.</w:t>
            </w:r>
          </w:p>
        </w:tc>
      </w:tr>
      <w:tr w:rsidR="00144342" w:rsidRPr="001A1F97" w14:paraId="196E308C" w14:textId="27EA88F8" w:rsidTr="00144342">
        <w:tc>
          <w:tcPr>
            <w:tcW w:w="6437" w:type="dxa"/>
            <w:tcBorders>
              <w:top w:val="double" w:sz="4" w:space="0" w:color="000000" w:themeColor="text1"/>
              <w:left w:val="double" w:sz="4" w:space="0" w:color="auto"/>
              <w:right w:val="single" w:sz="4" w:space="0" w:color="auto"/>
            </w:tcBorders>
          </w:tcPr>
          <w:p w14:paraId="0E528304" w14:textId="2F3DB161" w:rsidR="00ED3918" w:rsidRPr="005F3CDD" w:rsidRDefault="00ED3918" w:rsidP="00ED3918">
            <w:pPr>
              <w:pStyle w:val="a5"/>
              <w:tabs>
                <w:tab w:val="left" w:pos="1024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ouble" w:sz="4" w:space="0" w:color="000000" w:themeColor="text1"/>
              <w:left w:val="single" w:sz="4" w:space="0" w:color="auto"/>
              <w:right w:val="double" w:sz="4" w:space="0" w:color="000000" w:themeColor="text1"/>
            </w:tcBorders>
          </w:tcPr>
          <w:p w14:paraId="7EC715E7" w14:textId="3C2B5A0F" w:rsidR="00ED3918" w:rsidRPr="005F3CDD" w:rsidRDefault="00144342" w:rsidP="00144342">
            <w:pPr>
              <w:pStyle w:val="a5"/>
              <w:tabs>
                <w:tab w:val="left" w:pos="1024"/>
              </w:tabs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double" w:sz="4" w:space="0" w:color="000000" w:themeColor="text1"/>
              <w:right w:val="single" w:sz="4" w:space="0" w:color="auto"/>
            </w:tcBorders>
          </w:tcPr>
          <w:p w14:paraId="511478E1" w14:textId="5D577241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top w:val="double" w:sz="4" w:space="0" w:color="000000" w:themeColor="text1"/>
              <w:left w:val="single" w:sz="4" w:space="0" w:color="auto"/>
              <w:right w:val="double" w:sz="4" w:space="0" w:color="000000" w:themeColor="text1"/>
            </w:tcBorders>
          </w:tcPr>
          <w:p w14:paraId="6B955AC6" w14:textId="22014934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44342" w:rsidRPr="001A1F97" w14:paraId="729F7151" w14:textId="7D38DBE4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1B05EDE9" w14:textId="7777777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37790E0E" w14:textId="662AD853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AED09D7" w14:textId="09DB2723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0958B6BD" w14:textId="26622204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144342" w:rsidRPr="001A1F97" w14:paraId="1FBE51AF" w14:textId="3B9B65E6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3182F458" w14:textId="7777777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167412D5" w14:textId="14B9D10E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660843F" w14:textId="51892C44" w:rsidR="00ED3918" w:rsidRPr="000B14C9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53A0EF23" w14:textId="1DBFA9EE" w:rsidR="00ED3918" w:rsidRPr="000B14C9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144342" w:rsidRPr="001A1F97" w14:paraId="6008BE87" w14:textId="1E2D0D6D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20DFC541" w14:textId="7777777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2947055B" w14:textId="3795C4F4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71732E8" w14:textId="68D75E3C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4168D674" w14:textId="5CE6C4F5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144342" w:rsidRPr="001A1F97" w14:paraId="696489AD" w14:textId="70B51509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7F649E35" w14:textId="7777777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55FC89C2" w14:textId="07B18755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AF879C7" w14:textId="15681BBB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6DF4E650" w14:textId="1C1EDF5F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144342" w:rsidRPr="001A1F97" w14:paraId="77F12BA2" w14:textId="05706423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6F13B2CA" w14:textId="7777777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72542D47" w14:textId="40A16E51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2E93708" w14:textId="63E20E8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43BE41B2" w14:textId="676BF65B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144342" w:rsidRPr="001A1F97" w14:paraId="222DFDD9" w14:textId="6CAE87BE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4D128648" w14:textId="7777777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64B35FC7" w14:textId="0C11FA3D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216E5E8D" w14:textId="1FC85D63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7E9A63DA" w14:textId="33D6FFC3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144342" w:rsidRPr="001A1F97" w14:paraId="7F797ADD" w14:textId="024B4DB2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401EE9D3" w14:textId="7777777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7C16BD0C" w14:textId="28B99D59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5FF5556" w14:textId="4BB50F3F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1DF061D5" w14:textId="5A1EBB99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144342" w:rsidRPr="001A1F97" w14:paraId="7AD84E4E" w14:textId="13AA4A9A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1B6BC3C1" w14:textId="77777777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40BAD0DA" w14:textId="73D63918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B104949" w14:textId="17DE2840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06FCBEDB" w14:textId="680FBBAA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144342" w:rsidRPr="001A1F97" w14:paraId="48DB143A" w14:textId="5756DD3B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760BFDA3" w14:textId="77777777" w:rsidR="00ED3918" w:rsidRPr="005F3CDD" w:rsidRDefault="00ED3918" w:rsidP="00ED3918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76E3F88C" w14:textId="06CA829C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F8F55CA" w14:textId="5F811A8A" w:rsidR="00ED3918" w:rsidRPr="005F3CDD" w:rsidRDefault="00ED3918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3A71FFF8" w14:textId="01AD7805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144342" w:rsidRPr="001A1F97" w14:paraId="2727C7A0" w14:textId="77777777" w:rsidTr="00144342">
        <w:tc>
          <w:tcPr>
            <w:tcW w:w="6437" w:type="dxa"/>
            <w:tcBorders>
              <w:left w:val="double" w:sz="4" w:space="0" w:color="auto"/>
              <w:right w:val="single" w:sz="4" w:space="0" w:color="auto"/>
            </w:tcBorders>
          </w:tcPr>
          <w:p w14:paraId="033FBD78" w14:textId="77777777" w:rsidR="00144342" w:rsidRPr="005F3CDD" w:rsidRDefault="00144342" w:rsidP="00ED3918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3F54622F" w14:textId="61D9A2ED" w:rsidR="00144342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23478AC2" w14:textId="77777777" w:rsidR="00144342" w:rsidRPr="005F3CDD" w:rsidRDefault="00144342" w:rsidP="00ED3918">
            <w:pPr>
              <w:pStyle w:val="a5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0AA2EB41" w14:textId="7FCC2C49" w:rsidR="00144342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144342" w:rsidRPr="001A1F97" w14:paraId="46AACDCB" w14:textId="0C9BECB4" w:rsidTr="00144342">
        <w:tc>
          <w:tcPr>
            <w:tcW w:w="6437" w:type="dxa"/>
            <w:tcBorders>
              <w:left w:val="doub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14:paraId="03E93F70" w14:textId="77777777" w:rsidR="00ED3918" w:rsidRPr="005F3CDD" w:rsidRDefault="00ED3918" w:rsidP="00ED3918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31A455FF" w14:textId="0C46731B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bottom w:val="double" w:sz="4" w:space="0" w:color="000000" w:themeColor="text1"/>
              <w:right w:val="single" w:sz="4" w:space="0" w:color="auto"/>
            </w:tcBorders>
          </w:tcPr>
          <w:p w14:paraId="1D970BC2" w14:textId="1DF09582" w:rsidR="00ED3918" w:rsidRPr="005F3CDD" w:rsidRDefault="00ED3918" w:rsidP="00ED3918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54D464D2" w14:textId="65EF61DA" w:rsidR="00ED3918" w:rsidRPr="005F3CDD" w:rsidRDefault="00144342" w:rsidP="00144342">
            <w:pPr>
              <w:pStyle w:val="a5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</w:tbl>
    <w:p w14:paraId="7445769B" w14:textId="5E08971E" w:rsidR="00535B0A" w:rsidRDefault="00535B0A" w:rsidP="00535B0A">
      <w:pPr>
        <w:bidi/>
        <w:spacing w:after="0"/>
        <w:jc w:val="right"/>
        <w:rPr>
          <w:rFonts w:ascii="Sakkal Majalla" w:eastAsia="Sakkal Majalla" w:hAnsi="Sakkal Majalla" w:cs="Sakkal Majalla"/>
          <w:b/>
          <w:color w:val="2F5496" w:themeColor="accent5" w:themeShade="BF"/>
          <w:sz w:val="40"/>
          <w:szCs w:val="40"/>
          <w:rtl/>
        </w:rPr>
      </w:pPr>
      <w:r>
        <w:rPr>
          <w:rFonts w:ascii="Sakkal Majalla" w:eastAsia="Sakkal Majalla" w:hAnsi="Sakkal Majalla" w:cs="Sakkal Majalla"/>
          <w:b/>
          <w:color w:val="2F5496" w:themeColor="accent5" w:themeShade="BF"/>
          <w:sz w:val="40"/>
          <w:szCs w:val="40"/>
          <w:rtl/>
        </w:rPr>
        <w:br w:type="page"/>
      </w:r>
    </w:p>
    <w:tbl>
      <w:tblPr>
        <w:tblStyle w:val="a6"/>
        <w:tblpPr w:leftFromText="180" w:rightFromText="180" w:vertAnchor="page" w:horzAnchor="margin" w:tblpY="3065"/>
        <w:bidiVisual/>
        <w:tblW w:w="0" w:type="auto"/>
        <w:tblLook w:val="04A0" w:firstRow="1" w:lastRow="0" w:firstColumn="1" w:lastColumn="0" w:noHBand="0" w:noVBand="1"/>
      </w:tblPr>
      <w:tblGrid>
        <w:gridCol w:w="4467"/>
        <w:gridCol w:w="4792"/>
        <w:gridCol w:w="4679"/>
      </w:tblGrid>
      <w:tr w:rsidR="00535B0A" w:rsidRPr="001A1F97" w14:paraId="48696722" w14:textId="77777777" w:rsidTr="00ED3918">
        <w:trPr>
          <w:trHeight w:val="513"/>
        </w:trPr>
        <w:tc>
          <w:tcPr>
            <w:tcW w:w="4467" w:type="dxa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4F0DD8" w14:textId="4EE711CD" w:rsidR="00535B0A" w:rsidRPr="001A1F97" w:rsidRDefault="00ED3918" w:rsidP="00ED3918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  <w:lastRenderedPageBreak/>
              <w:t>The Required Support</w:t>
            </w:r>
          </w:p>
        </w:tc>
        <w:tc>
          <w:tcPr>
            <w:tcW w:w="4792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D30458" w14:textId="540B66C4" w:rsidR="00535B0A" w:rsidRPr="001A1F97" w:rsidRDefault="00ED3918" w:rsidP="00ED3918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  <w:t>The Challenges</w:t>
            </w:r>
          </w:p>
        </w:tc>
        <w:tc>
          <w:tcPr>
            <w:tcW w:w="4679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5A5485" w14:textId="1B997D02" w:rsidR="00535B0A" w:rsidRPr="001A1F97" w:rsidRDefault="00ED3918" w:rsidP="00ED3918">
            <w:pPr>
              <w:pStyle w:val="a5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1F3864" w:themeColor="accent5" w:themeShade="80"/>
                <w:sz w:val="24"/>
                <w:szCs w:val="24"/>
              </w:rPr>
              <w:t>The Gaps</w:t>
            </w:r>
          </w:p>
        </w:tc>
      </w:tr>
      <w:tr w:rsidR="00535B0A" w:rsidRPr="001A1F97" w14:paraId="3BA29E71" w14:textId="77777777" w:rsidTr="00ED3918">
        <w:tc>
          <w:tcPr>
            <w:tcW w:w="4467" w:type="dxa"/>
            <w:tcBorders>
              <w:top w:val="double" w:sz="4" w:space="0" w:color="000000" w:themeColor="text1"/>
              <w:left w:val="double" w:sz="4" w:space="0" w:color="auto"/>
              <w:right w:val="double" w:sz="4" w:space="0" w:color="000000" w:themeColor="text1"/>
            </w:tcBorders>
          </w:tcPr>
          <w:p w14:paraId="0EA654A7" w14:textId="77777777" w:rsidR="00535B0A" w:rsidRPr="001A1F97" w:rsidRDefault="00535B0A" w:rsidP="00ED3918">
            <w:pPr>
              <w:pStyle w:val="a5"/>
              <w:tabs>
                <w:tab w:val="left" w:pos="1024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1E0A4138" w14:textId="77777777" w:rsidR="00535B0A" w:rsidRPr="001A1F97" w:rsidRDefault="00535B0A" w:rsidP="00ED3918">
            <w:pPr>
              <w:pStyle w:val="a5"/>
              <w:tabs>
                <w:tab w:val="left" w:pos="1024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A1F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4679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0A74BDD1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68DCF030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68A532A2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24946C09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6D01606C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0EA3887D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7EF7636F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73AE9F25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0D1C382B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52425F32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32B7E619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540319E2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1604D3E9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1042FA6C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574ADAED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6DBDA729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1FC2D3C5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7B1CA682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748DAA24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79C52E05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1C837B44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1CB9069B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152CBC05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7035C9C8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5A8ADFD0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3B1BA310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49511531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46A6D1AA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08C650EF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7C691840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2E4B662B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1D9B52CB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6AC4010C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6F0C410F" w14:textId="77777777" w:rsidTr="00ED3918">
        <w:tc>
          <w:tcPr>
            <w:tcW w:w="4467" w:type="dxa"/>
            <w:tcBorders>
              <w:left w:val="double" w:sz="4" w:space="0" w:color="auto"/>
              <w:right w:val="double" w:sz="4" w:space="0" w:color="000000" w:themeColor="text1"/>
            </w:tcBorders>
          </w:tcPr>
          <w:p w14:paraId="66D448DB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right w:val="double" w:sz="4" w:space="0" w:color="000000" w:themeColor="text1"/>
            </w:tcBorders>
          </w:tcPr>
          <w:p w14:paraId="78FBF244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right w:val="double" w:sz="4" w:space="0" w:color="000000" w:themeColor="text1"/>
            </w:tcBorders>
          </w:tcPr>
          <w:p w14:paraId="748A0C71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35B0A" w:rsidRPr="001A1F97" w14:paraId="0EECD77D" w14:textId="77777777" w:rsidTr="00ED3918">
        <w:tc>
          <w:tcPr>
            <w:tcW w:w="4467" w:type="dxa"/>
            <w:tcBorders>
              <w:left w:val="doub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6DCEB837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2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14:paraId="2E7E0AA5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9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14:paraId="346B2EBD" w14:textId="77777777" w:rsidR="00535B0A" w:rsidRPr="001A1F97" w:rsidRDefault="00535B0A" w:rsidP="00ED3918">
            <w:pPr>
              <w:pStyle w:val="a5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A9A44D3" w14:textId="77777777" w:rsidR="00933524" w:rsidRDefault="00933524" w:rsidP="00535B0A">
      <w:pPr>
        <w:bidi/>
        <w:spacing w:after="0"/>
        <w:rPr>
          <w:rFonts w:ascii="Sakkal Majalla" w:eastAsia="Sakkal Majalla" w:hAnsi="Sakkal Majalla" w:cs="Sakkal Majalla"/>
          <w:b/>
          <w:color w:val="2F5496" w:themeColor="accent5" w:themeShade="BF"/>
          <w:sz w:val="40"/>
          <w:szCs w:val="40"/>
          <w:rtl/>
        </w:rPr>
      </w:pPr>
    </w:p>
    <w:sectPr w:rsidR="00933524" w:rsidSect="00CA234A">
      <w:headerReference w:type="default" r:id="rId11"/>
      <w:footerReference w:type="default" r:id="rId12"/>
      <w:pgSz w:w="15840" w:h="12240"/>
      <w:pgMar w:top="2268" w:right="720" w:bottom="284" w:left="720" w:header="720" w:footer="720" w:gutter="0"/>
      <w:pgNumType w:fmt="upp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C53D" w14:textId="77777777" w:rsidR="00BA563B" w:rsidRDefault="00BA563B">
      <w:pPr>
        <w:spacing w:after="0" w:line="240" w:lineRule="auto"/>
      </w:pPr>
      <w:r>
        <w:separator/>
      </w:r>
    </w:p>
  </w:endnote>
  <w:endnote w:type="continuationSeparator" w:id="0">
    <w:p w14:paraId="1D4873DD" w14:textId="77777777" w:rsidR="00BA563B" w:rsidRDefault="00BA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conNextArabic-Light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ar-SA"/>
      </w:rPr>
      <w:id w:val="1605843270"/>
      <w:docPartObj>
        <w:docPartGallery w:val="Page Numbers (Bottom of Page)"/>
        <w:docPartUnique/>
      </w:docPartObj>
    </w:sdtPr>
    <w:sdtEndPr>
      <w:rPr>
        <w:rFonts w:ascii="Calibri" w:eastAsia="Calibri" w:hAnsi="Calibri" w:cs="Arial"/>
        <w:sz w:val="22"/>
        <w:szCs w:val="22"/>
        <w:lang w:val="en-US"/>
      </w:rPr>
    </w:sdtEndPr>
    <w:sdtContent>
      <w:p w14:paraId="7629B272" w14:textId="3588E811" w:rsidR="00D95FF6" w:rsidRDefault="00B750CF">
        <w:pPr>
          <w:pStyle w:val="a5"/>
        </w:pPr>
        <w:r w:rsidRPr="00B750CF">
          <w:rPr>
            <w:noProof/>
            <w:color w:val="000000"/>
            <w:rtl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7E087036" wp14:editId="3C06B64B">
                  <wp:simplePos x="0" y="0"/>
                  <wp:positionH relativeFrom="column">
                    <wp:posOffset>8803005</wp:posOffset>
                  </wp:positionH>
                  <wp:positionV relativeFrom="paragraph">
                    <wp:posOffset>-1162685</wp:posOffset>
                  </wp:positionV>
                  <wp:extent cx="2360930" cy="1404620"/>
                  <wp:effectExtent l="0" t="0" r="0" b="0"/>
                  <wp:wrapSquare wrapText="bothSides"/>
                  <wp:docPr id="39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6D07D" w14:textId="43DFCD89" w:rsidR="00B750CF" w:rsidRPr="006A3EB0" w:rsidRDefault="00943E2F">
                              <w:pPr>
                                <w:rPr>
                                  <w:rFonts w:cs="CoconNextArabic-Light"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cs="CoconNextArabic-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The Project Monitoring C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087036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693.15pt;margin-top:-91.55pt;width:185.9pt;height:110.6pt;rotation:90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" filled="f" stroked="f">
                  <v:textbox style="mso-fit-shape-to-text:t">
                    <w:txbxContent>
                      <w:p w14:paraId="1C76D07D" w14:textId="43DFCD89" w:rsidR="00B750CF" w:rsidRPr="006A3EB0" w:rsidRDefault="00943E2F">
                        <w:pPr>
                          <w:rPr>
                            <w:rFonts w:cs="CoconNextArabic-Light"/>
                            <w:color w:val="FFFFFF" w:themeColor="background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CoconNextArabic-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The Project Monitoring Card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5FF6">
          <w:rPr>
            <w:rFonts w:asciiTheme="minorHAnsi" w:eastAsiaTheme="minorEastAsia" w:hAnsiTheme="minorHAnsi" w:cs="Times New Roman"/>
          </w:rPr>
          <w:fldChar w:fldCharType="begin"/>
        </w:r>
        <w:r w:rsidR="00D95FF6">
          <w:instrText>PAGE    \* MERGEFORMAT</w:instrText>
        </w:r>
        <w:r w:rsidR="00D95FF6">
          <w:rPr>
            <w:rFonts w:asciiTheme="minorHAnsi" w:eastAsiaTheme="minorEastAsia" w:hAnsiTheme="minorHAnsi" w:cs="Times New Roman"/>
          </w:rPr>
          <w:fldChar w:fldCharType="separate"/>
        </w:r>
        <w:r w:rsidR="00D95FF6"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 w:rsidR="00D95FF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37F5BD8" w14:textId="77777777" w:rsidR="001163AD" w:rsidRDefault="001163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67AE" w14:textId="77777777" w:rsidR="00BA563B" w:rsidRDefault="00BA563B">
      <w:pPr>
        <w:spacing w:after="0" w:line="240" w:lineRule="auto"/>
      </w:pPr>
      <w:r>
        <w:separator/>
      </w:r>
    </w:p>
  </w:footnote>
  <w:footnote w:type="continuationSeparator" w:id="0">
    <w:p w14:paraId="027937CD" w14:textId="77777777" w:rsidR="00BA563B" w:rsidRDefault="00BA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48F" w14:textId="4127F904" w:rsidR="001163AD" w:rsidRDefault="004801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50F93" wp14:editId="3FA6D313">
          <wp:simplePos x="0" y="0"/>
          <wp:positionH relativeFrom="page">
            <wp:posOffset>45268</wp:posOffset>
          </wp:positionH>
          <wp:positionV relativeFrom="paragraph">
            <wp:posOffset>-327</wp:posOffset>
          </wp:positionV>
          <wp:extent cx="10100930" cy="7149213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30" cy="7149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B50"/>
    <w:multiLevelType w:val="hybridMultilevel"/>
    <w:tmpl w:val="8112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BAF"/>
    <w:multiLevelType w:val="hybridMultilevel"/>
    <w:tmpl w:val="8364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25B"/>
    <w:multiLevelType w:val="hybridMultilevel"/>
    <w:tmpl w:val="F660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93D"/>
    <w:multiLevelType w:val="hybridMultilevel"/>
    <w:tmpl w:val="093A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2FE4"/>
    <w:multiLevelType w:val="hybridMultilevel"/>
    <w:tmpl w:val="902C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1B68"/>
    <w:multiLevelType w:val="hybridMultilevel"/>
    <w:tmpl w:val="4F24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709E"/>
    <w:multiLevelType w:val="hybridMultilevel"/>
    <w:tmpl w:val="B9604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4518"/>
    <w:multiLevelType w:val="hybridMultilevel"/>
    <w:tmpl w:val="B372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0D59"/>
    <w:multiLevelType w:val="hybridMultilevel"/>
    <w:tmpl w:val="C3D0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10D"/>
    <w:multiLevelType w:val="hybridMultilevel"/>
    <w:tmpl w:val="BE267132"/>
    <w:lvl w:ilvl="0" w:tplc="04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0" w15:restartNumberingAfterBreak="0">
    <w:nsid w:val="2E651AF8"/>
    <w:multiLevelType w:val="hybridMultilevel"/>
    <w:tmpl w:val="BC14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41E3"/>
    <w:multiLevelType w:val="hybridMultilevel"/>
    <w:tmpl w:val="6258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0811"/>
    <w:multiLevelType w:val="hybridMultilevel"/>
    <w:tmpl w:val="B03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20231"/>
    <w:multiLevelType w:val="hybridMultilevel"/>
    <w:tmpl w:val="EA18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3B82"/>
    <w:multiLevelType w:val="hybridMultilevel"/>
    <w:tmpl w:val="B372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30596"/>
    <w:multiLevelType w:val="hybridMultilevel"/>
    <w:tmpl w:val="7768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D3FCA"/>
    <w:multiLevelType w:val="hybridMultilevel"/>
    <w:tmpl w:val="49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37F36"/>
    <w:multiLevelType w:val="hybridMultilevel"/>
    <w:tmpl w:val="8364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F4DF9"/>
    <w:multiLevelType w:val="hybridMultilevel"/>
    <w:tmpl w:val="8B5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41222"/>
    <w:multiLevelType w:val="hybridMultilevel"/>
    <w:tmpl w:val="B372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56BD1"/>
    <w:multiLevelType w:val="hybridMultilevel"/>
    <w:tmpl w:val="22D0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86976"/>
    <w:multiLevelType w:val="hybridMultilevel"/>
    <w:tmpl w:val="22D0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E42F9"/>
    <w:multiLevelType w:val="hybridMultilevel"/>
    <w:tmpl w:val="61B0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75A5"/>
    <w:multiLevelType w:val="hybridMultilevel"/>
    <w:tmpl w:val="D358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0796">
    <w:abstractNumId w:val="9"/>
  </w:num>
  <w:num w:numId="2" w16cid:durableId="1544750477">
    <w:abstractNumId w:val="8"/>
  </w:num>
  <w:num w:numId="3" w16cid:durableId="710423147">
    <w:abstractNumId w:val="13"/>
  </w:num>
  <w:num w:numId="4" w16cid:durableId="1676105984">
    <w:abstractNumId w:val="21"/>
  </w:num>
  <w:num w:numId="5" w16cid:durableId="273749359">
    <w:abstractNumId w:val="20"/>
  </w:num>
  <w:num w:numId="6" w16cid:durableId="1955595008">
    <w:abstractNumId w:val="16"/>
  </w:num>
  <w:num w:numId="7" w16cid:durableId="1204059829">
    <w:abstractNumId w:val="7"/>
  </w:num>
  <w:num w:numId="8" w16cid:durableId="1120340646">
    <w:abstractNumId w:val="10"/>
  </w:num>
  <w:num w:numId="9" w16cid:durableId="855775411">
    <w:abstractNumId w:val="19"/>
  </w:num>
  <w:num w:numId="10" w16cid:durableId="1385134229">
    <w:abstractNumId w:val="17"/>
  </w:num>
  <w:num w:numId="11" w16cid:durableId="1013843495">
    <w:abstractNumId w:val="14"/>
  </w:num>
  <w:num w:numId="12" w16cid:durableId="807821027">
    <w:abstractNumId w:val="1"/>
  </w:num>
  <w:num w:numId="13" w16cid:durableId="1779324582">
    <w:abstractNumId w:val="11"/>
  </w:num>
  <w:num w:numId="14" w16cid:durableId="1969310170">
    <w:abstractNumId w:val="4"/>
  </w:num>
  <w:num w:numId="15" w16cid:durableId="47337248">
    <w:abstractNumId w:val="5"/>
  </w:num>
  <w:num w:numId="16" w16cid:durableId="1426346113">
    <w:abstractNumId w:val="23"/>
  </w:num>
  <w:num w:numId="17" w16cid:durableId="612060928">
    <w:abstractNumId w:val="2"/>
  </w:num>
  <w:num w:numId="18" w16cid:durableId="1778676720">
    <w:abstractNumId w:val="15"/>
  </w:num>
  <w:num w:numId="19" w16cid:durableId="362245372">
    <w:abstractNumId w:val="6"/>
  </w:num>
  <w:num w:numId="20" w16cid:durableId="1177773405">
    <w:abstractNumId w:val="22"/>
  </w:num>
  <w:num w:numId="21" w16cid:durableId="1756049290">
    <w:abstractNumId w:val="12"/>
  </w:num>
  <w:num w:numId="22" w16cid:durableId="1864125589">
    <w:abstractNumId w:val="3"/>
  </w:num>
  <w:num w:numId="23" w16cid:durableId="859926345">
    <w:abstractNumId w:val="18"/>
  </w:num>
  <w:num w:numId="24" w16cid:durableId="35554794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AD"/>
    <w:rsid w:val="000300DD"/>
    <w:rsid w:val="00096411"/>
    <w:rsid w:val="000D7849"/>
    <w:rsid w:val="000E7D11"/>
    <w:rsid w:val="001163AD"/>
    <w:rsid w:val="00144342"/>
    <w:rsid w:val="001E0B5D"/>
    <w:rsid w:val="002B7614"/>
    <w:rsid w:val="002F4D65"/>
    <w:rsid w:val="0030574C"/>
    <w:rsid w:val="00330355"/>
    <w:rsid w:val="00342398"/>
    <w:rsid w:val="003F5C77"/>
    <w:rsid w:val="00414B3F"/>
    <w:rsid w:val="00463595"/>
    <w:rsid w:val="00476662"/>
    <w:rsid w:val="004801A2"/>
    <w:rsid w:val="00497447"/>
    <w:rsid w:val="00535B0A"/>
    <w:rsid w:val="00557883"/>
    <w:rsid w:val="00584F03"/>
    <w:rsid w:val="00586AD8"/>
    <w:rsid w:val="005B03DF"/>
    <w:rsid w:val="005D4761"/>
    <w:rsid w:val="005F1643"/>
    <w:rsid w:val="006A3EB0"/>
    <w:rsid w:val="006E112B"/>
    <w:rsid w:val="00700C88"/>
    <w:rsid w:val="00734631"/>
    <w:rsid w:val="00745656"/>
    <w:rsid w:val="00777A71"/>
    <w:rsid w:val="007A6875"/>
    <w:rsid w:val="00834E6C"/>
    <w:rsid w:val="00907CAA"/>
    <w:rsid w:val="009310DC"/>
    <w:rsid w:val="00931996"/>
    <w:rsid w:val="00933524"/>
    <w:rsid w:val="00943E2F"/>
    <w:rsid w:val="00965E45"/>
    <w:rsid w:val="00977D66"/>
    <w:rsid w:val="00985119"/>
    <w:rsid w:val="009E50C8"/>
    <w:rsid w:val="00B750CF"/>
    <w:rsid w:val="00BA563B"/>
    <w:rsid w:val="00C27BAF"/>
    <w:rsid w:val="00C32512"/>
    <w:rsid w:val="00C42B5B"/>
    <w:rsid w:val="00CA0293"/>
    <w:rsid w:val="00CA234A"/>
    <w:rsid w:val="00CC2698"/>
    <w:rsid w:val="00CC481F"/>
    <w:rsid w:val="00CC7346"/>
    <w:rsid w:val="00D22169"/>
    <w:rsid w:val="00D4794F"/>
    <w:rsid w:val="00D95FF6"/>
    <w:rsid w:val="00E16304"/>
    <w:rsid w:val="00EB11C5"/>
    <w:rsid w:val="00ED3918"/>
    <w:rsid w:val="00F14995"/>
    <w:rsid w:val="00F85DB4"/>
    <w:rsid w:val="00FB22F2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0F582E"/>
  <w15:docId w15:val="{798726A7-5869-47CE-83CB-F632D9A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47"/>
    <w:rPr>
      <w:rFonts w:cs="Ari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BE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E04EE"/>
  </w:style>
  <w:style w:type="paragraph" w:styleId="a5">
    <w:name w:val="footer"/>
    <w:basedOn w:val="a"/>
    <w:link w:val="Char0"/>
    <w:uiPriority w:val="99"/>
    <w:unhideWhenUsed/>
    <w:rsid w:val="00BE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E04EE"/>
  </w:style>
  <w:style w:type="table" w:styleId="a6">
    <w:name w:val="Table Grid"/>
    <w:basedOn w:val="a1"/>
    <w:uiPriority w:val="39"/>
    <w:rsid w:val="00BE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BE04EE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BE04E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04EE"/>
    <w:rPr>
      <w:vertAlign w:val="superscript"/>
    </w:rPr>
  </w:style>
  <w:style w:type="table" w:customStyle="1" w:styleId="GridTable1Light-Accent611">
    <w:name w:val="Grid Table 1 Light - Accent 611"/>
    <w:basedOn w:val="a1"/>
    <w:uiPriority w:val="46"/>
    <w:rsid w:val="00BE04EE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2">
    <w:name w:val="Grid Table 4 - Accent 62"/>
    <w:basedOn w:val="a1"/>
    <w:next w:val="4-6"/>
    <w:uiPriority w:val="49"/>
    <w:rsid w:val="00BE04EE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4-6">
    <w:name w:val="Grid Table 4 Accent 6"/>
    <w:basedOn w:val="a1"/>
    <w:uiPriority w:val="49"/>
    <w:rsid w:val="00BE04E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9">
    <w:name w:val="List Paragraph"/>
    <w:basedOn w:val="a"/>
    <w:uiPriority w:val="34"/>
    <w:qFormat/>
    <w:rsid w:val="00543A47"/>
    <w:pPr>
      <w:ind w:left="720"/>
      <w:contextualSpacing/>
    </w:pPr>
  </w:style>
  <w:style w:type="paragraph" w:styleId="aa">
    <w:name w:val="No Spacing"/>
    <w:link w:val="Char2"/>
    <w:uiPriority w:val="1"/>
    <w:qFormat/>
    <w:rsid w:val="00EB6423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EB6423"/>
    <w:rPr>
      <w:rFonts w:eastAsiaTheme="minorEastAsia"/>
    </w:rPr>
  </w:style>
  <w:style w:type="paragraph" w:styleId="ab">
    <w:name w:val="Balloon Text"/>
    <w:basedOn w:val="a"/>
    <w:link w:val="Char3"/>
    <w:uiPriority w:val="99"/>
    <w:semiHidden/>
    <w:unhideWhenUsed/>
    <w:rsid w:val="00A5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A50FA9"/>
    <w:rPr>
      <w:rFonts w:ascii="Segoe UI" w:eastAsia="Calibri" w:hAnsi="Segoe UI" w:cs="Segoe UI"/>
      <w:sz w:val="18"/>
      <w:szCs w:val="1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rpc41">
    <w:name w:val="_rpc_41"/>
    <w:basedOn w:val="a0"/>
    <w:rsid w:val="000300DD"/>
  </w:style>
  <w:style w:type="character" w:styleId="Hyperlink">
    <w:name w:val="Hyperlink"/>
    <w:basedOn w:val="a0"/>
    <w:uiPriority w:val="99"/>
    <w:unhideWhenUsed/>
    <w:rsid w:val="00CC481F"/>
    <w:rPr>
      <w:color w:val="0563C1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CC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6tE9tcQDyJ217rR1aom9L2eykg==">AMUW2mWw4D9rjXY2zS31TIpsGE/IXEgurm8HGpU0+1xTBFgv3rbypkzHm3gIoDkS3bxkUtoGiXED8mpRZ/5BN2WjDcT2crha/HyLAEiGDJkCiSdpwoG6skRea2WaY6uIX5pBk1eMtAqGNGfiVDAIri49ldsr1MVGACOsipyNMoBV9t1lWlsh2pXEB169nB6MJBqHo2NwuawmH4BHJpb0c62Ckjg/+4Avj4ld8KbHtjBK1v4uF8yMnE+E/WU4L03e8IGGn/1ms6fIK0SRelY04BvIba2qoHWk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240A8B-033B-4E04-A86C-5EC8CFD2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عزيز احمد حنش الزهراني</dc:creator>
  <cp:lastModifiedBy>ريم عبدالله فائز الغامدي</cp:lastModifiedBy>
  <cp:revision>6</cp:revision>
  <dcterms:created xsi:type="dcterms:W3CDTF">2022-06-11T20:41:00Z</dcterms:created>
  <dcterms:modified xsi:type="dcterms:W3CDTF">2022-06-12T06:02:00Z</dcterms:modified>
</cp:coreProperties>
</file>